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B3000" w14:textId="0397FDF9" w:rsidR="008C450B" w:rsidRPr="008D15F6" w:rsidRDefault="008C450B" w:rsidP="008C450B">
      <w:pPr>
        <w:tabs>
          <w:tab w:val="left" w:pos="5640"/>
        </w:tabs>
        <w:jc w:val="right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D90B30" wp14:editId="3C8F0B53">
            <wp:simplePos x="0" y="0"/>
            <wp:positionH relativeFrom="column">
              <wp:posOffset>2681605</wp:posOffset>
            </wp:positionH>
            <wp:positionV relativeFrom="paragraph">
              <wp:posOffset>0</wp:posOffset>
            </wp:positionV>
            <wp:extent cx="725170" cy="71247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4C1EA6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a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4C1EA6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4C1EA6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4C1EA6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a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4C1EA6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4C1EA6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1B133F70" w:rsidR="008C450B" w:rsidRDefault="008C450B" w:rsidP="0049192B">
            <w:pPr>
              <w:ind w:left="-103" w:right="-102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«</w:t>
            </w:r>
            <w:r w:rsidR="004C1EA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49192B">
              <w:rPr>
                <w:bCs/>
                <w:color w:val="000000"/>
                <w:sz w:val="28"/>
                <w:szCs w:val="28"/>
                <w:u w:val="single"/>
              </w:rPr>
              <w:t>13</w:t>
            </w:r>
            <w:proofErr w:type="gramEnd"/>
            <w:r w:rsidR="004C1EA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647B7" w:rsidRPr="002647B7">
              <w:rPr>
                <w:bCs/>
                <w:color w:val="000000"/>
                <w:sz w:val="28"/>
                <w:szCs w:val="28"/>
                <w:u w:val="single"/>
              </w:rPr>
              <w:t xml:space="preserve">июля </w:t>
            </w:r>
            <w:r w:rsidR="002647B7" w:rsidRPr="002647B7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647B7">
              <w:rPr>
                <w:bCs/>
                <w:color w:val="000000"/>
                <w:sz w:val="28"/>
                <w:szCs w:val="28"/>
                <w:u w:val="single"/>
              </w:rPr>
              <w:t>20</w:t>
            </w:r>
            <w:r w:rsidR="00435A73" w:rsidRPr="002647B7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4C1EA6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4FFE46D7" w:rsidR="008C450B" w:rsidRPr="00435A73" w:rsidRDefault="00435A73" w:rsidP="0049192B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49192B">
              <w:rPr>
                <w:bCs/>
                <w:color w:val="000000"/>
                <w:sz w:val="28"/>
                <w:szCs w:val="28"/>
                <w:u w:val="single"/>
              </w:rPr>
              <w:t>395</w:t>
            </w:r>
            <w:bookmarkStart w:id="0" w:name="_GoBack"/>
            <w:bookmarkEnd w:id="0"/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4C1EA6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4C1EA6">
        <w:trPr>
          <w:trHeight w:val="40"/>
        </w:trPr>
        <w:tc>
          <w:tcPr>
            <w:tcW w:w="9645" w:type="dxa"/>
            <w:gridSpan w:val="10"/>
            <w:hideMark/>
          </w:tcPr>
          <w:p w14:paraId="6B47E3BD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</w:tc>
      </w:tr>
      <w:tr w:rsidR="008C450B" w14:paraId="7ADC5878" w14:textId="77777777" w:rsidTr="004C1EA6">
        <w:trPr>
          <w:trHeight w:val="70"/>
        </w:trPr>
        <w:tc>
          <w:tcPr>
            <w:tcW w:w="9645" w:type="dxa"/>
            <w:gridSpan w:val="10"/>
          </w:tcPr>
          <w:p w14:paraId="462E576A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</w:tbl>
    <w:p w14:paraId="007C49E3" w14:textId="77777777" w:rsidR="004C1EA6" w:rsidRDefault="004C1EA6" w:rsidP="004C1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ункт 1 приказа Министерства природных ресурсов, экологии и туризма Республики Алтай </w:t>
      </w:r>
    </w:p>
    <w:p w14:paraId="3B2B42DC" w14:textId="77777777" w:rsidR="004C1EA6" w:rsidRDefault="004C1EA6" w:rsidP="004C1E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5 апреля 2019 года № 312</w:t>
      </w:r>
    </w:p>
    <w:p w14:paraId="05B0D103" w14:textId="77777777" w:rsidR="004C1EA6" w:rsidRDefault="004C1EA6" w:rsidP="004C1EA6">
      <w:pPr>
        <w:jc w:val="center"/>
        <w:rPr>
          <w:b/>
          <w:sz w:val="28"/>
          <w:szCs w:val="28"/>
        </w:rPr>
      </w:pPr>
    </w:p>
    <w:p w14:paraId="6B4F0BEC" w14:textId="77777777" w:rsidR="004C1EA6" w:rsidRPr="004C1EA6" w:rsidRDefault="004C1EA6" w:rsidP="00332165">
      <w:pPr>
        <w:spacing w:line="0" w:lineRule="atLeast"/>
        <w:ind w:firstLine="709"/>
        <w:jc w:val="both"/>
        <w:rPr>
          <w:bCs/>
          <w:sz w:val="28"/>
          <w:szCs w:val="28"/>
        </w:rPr>
      </w:pPr>
      <w:r w:rsidRPr="004C1EA6">
        <w:rPr>
          <w:bCs/>
          <w:sz w:val="28"/>
          <w:szCs w:val="28"/>
        </w:rPr>
        <w:t>В целях совершенствования нормативно-правового регулирования в лесной сфере,</w:t>
      </w:r>
      <w:r w:rsidRPr="004C1EA6">
        <w:rPr>
          <w:szCs w:val="28"/>
        </w:rPr>
        <w:t xml:space="preserve"> </w:t>
      </w:r>
      <w:r w:rsidRPr="004C1EA6">
        <w:rPr>
          <w:sz w:val="28"/>
          <w:szCs w:val="28"/>
        </w:rPr>
        <w:t xml:space="preserve">руководствуясь </w:t>
      </w:r>
      <w:r w:rsidRPr="004C1EA6">
        <w:rPr>
          <w:bCs/>
          <w:sz w:val="28"/>
          <w:szCs w:val="28"/>
        </w:rPr>
        <w:t>Положением о Министерстве природных ресурсов, экологии и туризма Республики Алтай, утвержденного постановлением Правительства Республики Алтай от 21 мая 2015 года № 135,</w:t>
      </w:r>
    </w:p>
    <w:p w14:paraId="5289408A" w14:textId="77777777" w:rsidR="004C1EA6" w:rsidRPr="004C1EA6" w:rsidRDefault="004C1EA6" w:rsidP="00332165">
      <w:pPr>
        <w:spacing w:line="0" w:lineRule="atLeast"/>
        <w:ind w:firstLine="709"/>
        <w:jc w:val="both"/>
        <w:rPr>
          <w:strike/>
          <w:sz w:val="22"/>
          <w:szCs w:val="28"/>
        </w:rPr>
      </w:pPr>
    </w:p>
    <w:p w14:paraId="767DC5DF" w14:textId="77777777" w:rsidR="004C1EA6" w:rsidRPr="004C1EA6" w:rsidRDefault="004C1EA6" w:rsidP="00332165">
      <w:pPr>
        <w:pStyle w:val="ConsPlusTitle"/>
        <w:widowControl/>
        <w:spacing w:line="0" w:lineRule="atLeast"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1E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C1EA6">
        <w:rPr>
          <w:rFonts w:ascii="Times New Roman" w:hAnsi="Times New Roman" w:cs="Times New Roman"/>
          <w:bCs w:val="0"/>
          <w:sz w:val="28"/>
          <w:szCs w:val="28"/>
        </w:rPr>
        <w:t xml:space="preserve">п р и </w:t>
      </w:r>
      <w:proofErr w:type="gramStart"/>
      <w:r w:rsidRPr="004C1EA6">
        <w:rPr>
          <w:rFonts w:ascii="Times New Roman" w:hAnsi="Times New Roman" w:cs="Times New Roman"/>
          <w:bCs w:val="0"/>
          <w:sz w:val="28"/>
          <w:szCs w:val="28"/>
        </w:rPr>
        <w:t>к</w:t>
      </w:r>
      <w:proofErr w:type="gramEnd"/>
      <w:r w:rsidRPr="004C1EA6">
        <w:rPr>
          <w:rFonts w:ascii="Times New Roman" w:hAnsi="Times New Roman" w:cs="Times New Roman"/>
          <w:bCs w:val="0"/>
          <w:sz w:val="28"/>
          <w:szCs w:val="28"/>
        </w:rPr>
        <w:t xml:space="preserve"> а з ы в а ю:</w:t>
      </w:r>
    </w:p>
    <w:p w14:paraId="5B6C2902" w14:textId="1E36FD68" w:rsidR="008C0511" w:rsidRDefault="004C1EA6" w:rsidP="00332165">
      <w:pPr>
        <w:pStyle w:val="af0"/>
        <w:widowControl/>
        <w:numPr>
          <w:ilvl w:val="0"/>
          <w:numId w:val="2"/>
        </w:numPr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EA6">
        <w:rPr>
          <w:rFonts w:ascii="Times New Roman" w:hAnsi="Times New Roman" w:cs="Times New Roman"/>
          <w:bCs/>
          <w:sz w:val="28"/>
          <w:szCs w:val="28"/>
        </w:rPr>
        <w:t xml:space="preserve">Внести в пункт 1 приказа Министерства природных ресурсов, экологии и туризма Республики Алтай </w:t>
      </w:r>
      <w:r w:rsidRPr="004C1EA6">
        <w:rPr>
          <w:rFonts w:ascii="Times New Roman" w:hAnsi="Times New Roman" w:cs="Times New Roman"/>
          <w:sz w:val="28"/>
          <w:szCs w:val="28"/>
        </w:rPr>
        <w:t>от 5 апреля 2019 года № 312</w:t>
      </w:r>
      <w:r w:rsidR="00332165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proofErr w:type="gramStart"/>
      <w:r w:rsidR="0033216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4C1EA6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4C1EA6">
        <w:rPr>
          <w:rFonts w:ascii="Times New Roman" w:hAnsi="Times New Roman" w:cs="Times New Roman"/>
          <w:bCs/>
          <w:sz w:val="28"/>
          <w:szCs w:val="28"/>
        </w:rPr>
        <w:t>Об организации и проведении государственной экспертизы проекта освоения лесов и признании утратившими силу некоторых приказов Министерства природных ресурсов экологии и имущественных отношений Республики Алтай» следующие изменени</w:t>
      </w:r>
      <w:r w:rsidR="008C0511">
        <w:rPr>
          <w:rFonts w:ascii="Times New Roman" w:hAnsi="Times New Roman" w:cs="Times New Roman"/>
          <w:bCs/>
          <w:sz w:val="28"/>
          <w:szCs w:val="28"/>
        </w:rPr>
        <w:t>я</w:t>
      </w:r>
      <w:r w:rsidRPr="004C1EA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4CCF97" w14:textId="658D8A52" w:rsidR="004C1EA6" w:rsidRDefault="008C0511" w:rsidP="002647B7">
      <w:pPr>
        <w:pStyle w:val="af0"/>
        <w:widowControl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B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="004C1EA6" w:rsidRPr="002647B7">
        <w:rPr>
          <w:rFonts w:ascii="Times New Roman" w:hAnsi="Times New Roman" w:cs="Times New Roman"/>
          <w:sz w:val="28"/>
          <w:szCs w:val="28"/>
        </w:rPr>
        <w:t>включить в состав экспертной комиссии</w:t>
      </w:r>
      <w:r w:rsidR="00332165" w:rsidRPr="002647B7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36E7A">
        <w:rPr>
          <w:rFonts w:ascii="Times New Roman" w:hAnsi="Times New Roman" w:cs="Times New Roman"/>
          <w:sz w:val="28"/>
          <w:szCs w:val="28"/>
        </w:rPr>
        <w:t xml:space="preserve"> природных ресурсов, экологии и туризма Республики Алтай для проведения государственной экспертизы проекта освоения лесов</w:t>
      </w:r>
      <w:r w:rsidR="00487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810">
        <w:rPr>
          <w:rFonts w:ascii="Times New Roman" w:hAnsi="Times New Roman" w:cs="Times New Roman"/>
          <w:sz w:val="28"/>
          <w:szCs w:val="28"/>
        </w:rPr>
        <w:t>Сметанникову</w:t>
      </w:r>
      <w:proofErr w:type="spellEnd"/>
      <w:r w:rsidR="00487810">
        <w:rPr>
          <w:rFonts w:ascii="Times New Roman" w:hAnsi="Times New Roman" w:cs="Times New Roman"/>
          <w:sz w:val="28"/>
          <w:szCs w:val="28"/>
        </w:rPr>
        <w:t xml:space="preserve"> О.С. – главный специалист 3 разряда</w:t>
      </w:r>
      <w:r w:rsidR="004C1EA6" w:rsidRPr="002647B7">
        <w:rPr>
          <w:rFonts w:ascii="Times New Roman" w:hAnsi="Times New Roman" w:cs="Times New Roman"/>
          <w:sz w:val="28"/>
          <w:szCs w:val="28"/>
          <w:lang w:eastAsia="en-US"/>
        </w:rPr>
        <w:t xml:space="preserve"> отдела организации лесопользования и государственного лесного реестра</w:t>
      </w:r>
      <w:r w:rsidR="00223F51">
        <w:rPr>
          <w:rFonts w:ascii="Times New Roman" w:hAnsi="Times New Roman" w:cs="Times New Roman"/>
          <w:sz w:val="28"/>
          <w:szCs w:val="28"/>
        </w:rPr>
        <w:t>;</w:t>
      </w:r>
    </w:p>
    <w:p w14:paraId="03F83ECA" w14:textId="65E0387A" w:rsidR="00223F51" w:rsidRPr="002647B7" w:rsidRDefault="00223F51" w:rsidP="002647B7">
      <w:pPr>
        <w:pStyle w:val="af0"/>
        <w:widowControl/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зицию «</w:t>
      </w:r>
      <w:r w:rsidR="0045598E">
        <w:rPr>
          <w:rFonts w:ascii="Times New Roman" w:hAnsi="Times New Roman" w:cs="Times New Roman"/>
          <w:sz w:val="28"/>
          <w:szCs w:val="28"/>
        </w:rPr>
        <w:t>Паршина</w:t>
      </w:r>
      <w:r w:rsidR="00BD59A0">
        <w:rPr>
          <w:rFonts w:ascii="Times New Roman" w:hAnsi="Times New Roman" w:cs="Times New Roman"/>
          <w:sz w:val="28"/>
          <w:szCs w:val="28"/>
        </w:rPr>
        <w:t xml:space="preserve"> Л.А. – юрисконсульт </w:t>
      </w:r>
      <w:r w:rsidR="00BD59A0" w:rsidRPr="002647B7">
        <w:rPr>
          <w:rFonts w:ascii="Times New Roman" w:hAnsi="Times New Roman" w:cs="Times New Roman"/>
          <w:sz w:val="28"/>
          <w:szCs w:val="28"/>
          <w:lang w:eastAsia="en-US"/>
        </w:rPr>
        <w:t>отдела организации лесопользования и государственного лесного реестра</w:t>
      </w:r>
      <w:r w:rsidR="00BD59A0">
        <w:rPr>
          <w:rFonts w:ascii="Times New Roman" w:hAnsi="Times New Roman" w:cs="Times New Roman"/>
          <w:sz w:val="28"/>
          <w:szCs w:val="28"/>
          <w:lang w:eastAsia="en-US"/>
        </w:rPr>
        <w:t>, секретарь комиссии» изложить в следующей редакции «</w:t>
      </w:r>
      <w:r w:rsidR="0045598E">
        <w:rPr>
          <w:rFonts w:ascii="Times New Roman" w:hAnsi="Times New Roman" w:cs="Times New Roman"/>
          <w:sz w:val="28"/>
          <w:szCs w:val="28"/>
        </w:rPr>
        <w:t xml:space="preserve">Паршина Л.А. – юрисконсульт </w:t>
      </w:r>
      <w:r w:rsidR="0045598E" w:rsidRPr="002647B7">
        <w:rPr>
          <w:rFonts w:ascii="Times New Roman" w:hAnsi="Times New Roman" w:cs="Times New Roman"/>
          <w:sz w:val="28"/>
          <w:szCs w:val="28"/>
          <w:lang w:eastAsia="en-US"/>
        </w:rPr>
        <w:t>отдела организации лесопользования и государственного лесного реестра</w:t>
      </w:r>
      <w:r w:rsidR="0045598E">
        <w:rPr>
          <w:rFonts w:ascii="Times New Roman" w:hAnsi="Times New Roman" w:cs="Times New Roman"/>
          <w:sz w:val="28"/>
          <w:szCs w:val="28"/>
          <w:lang w:eastAsia="en-US"/>
        </w:rPr>
        <w:t>».</w:t>
      </w:r>
    </w:p>
    <w:p w14:paraId="2E50418D" w14:textId="77777777" w:rsidR="004C1EA6" w:rsidRPr="004C1EA6" w:rsidRDefault="004C1EA6" w:rsidP="00332165">
      <w:pPr>
        <w:pStyle w:val="af0"/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x-none"/>
        </w:rPr>
      </w:pPr>
      <w:r w:rsidRPr="004C1EA6">
        <w:rPr>
          <w:rFonts w:ascii="Times New Roman" w:hAnsi="Times New Roman" w:cs="Times New Roman"/>
          <w:bCs/>
          <w:sz w:val="28"/>
          <w:szCs w:val="28"/>
          <w:lang w:eastAsia="x-none"/>
        </w:rPr>
        <w:t>2.</w:t>
      </w:r>
      <w:r w:rsidRPr="004C1EA6">
        <w:rPr>
          <w:rFonts w:ascii="Times New Roman" w:hAnsi="Times New Roman" w:cs="Times New Roman"/>
          <w:bCs/>
          <w:sz w:val="28"/>
          <w:szCs w:val="28"/>
          <w:lang w:eastAsia="x-none"/>
        </w:rPr>
        <w:tab/>
        <w:t xml:space="preserve"> Настоящий Приказ вступает в силу с момента его официального опубликования.</w:t>
      </w:r>
    </w:p>
    <w:p w14:paraId="57EF89F9" w14:textId="77777777" w:rsidR="004C1EA6" w:rsidRPr="004C1EA6" w:rsidRDefault="004C1EA6" w:rsidP="00332165">
      <w:pPr>
        <w:spacing w:line="0" w:lineRule="atLeast"/>
        <w:ind w:firstLine="709"/>
        <w:jc w:val="both"/>
        <w:rPr>
          <w:sz w:val="28"/>
          <w:szCs w:val="28"/>
        </w:rPr>
      </w:pPr>
      <w:r w:rsidRPr="004C1EA6">
        <w:rPr>
          <w:bCs/>
          <w:sz w:val="28"/>
          <w:szCs w:val="28"/>
        </w:rPr>
        <w:t xml:space="preserve">3. </w:t>
      </w:r>
      <w:r w:rsidRPr="004C1EA6">
        <w:rPr>
          <w:bCs/>
          <w:sz w:val="28"/>
          <w:szCs w:val="28"/>
        </w:rPr>
        <w:tab/>
        <w:t>Н</w:t>
      </w:r>
      <w:r w:rsidRPr="004C1EA6">
        <w:rPr>
          <w:color w:val="000000"/>
          <w:sz w:val="28"/>
          <w:szCs w:val="28"/>
        </w:rPr>
        <w:t xml:space="preserve">ачальнику отдела организации лесопользования и государственного лесного реестра Ю.С. </w:t>
      </w:r>
      <w:proofErr w:type="spellStart"/>
      <w:r w:rsidRPr="004C1EA6">
        <w:rPr>
          <w:color w:val="000000"/>
          <w:sz w:val="28"/>
          <w:szCs w:val="28"/>
        </w:rPr>
        <w:t>Коченковой</w:t>
      </w:r>
      <w:proofErr w:type="spellEnd"/>
      <w:r w:rsidRPr="004C1EA6">
        <w:rPr>
          <w:color w:val="000000"/>
          <w:sz w:val="28"/>
          <w:szCs w:val="28"/>
        </w:rPr>
        <w:t xml:space="preserve"> </w:t>
      </w:r>
      <w:r w:rsidRPr="004C1EA6">
        <w:rPr>
          <w:sz w:val="28"/>
          <w:szCs w:val="28"/>
        </w:rPr>
        <w:t>в установленные сроки направить настоящий Приказ:</w:t>
      </w:r>
    </w:p>
    <w:p w14:paraId="1B8D07CD" w14:textId="48E9B791" w:rsidR="004C1EA6" w:rsidRPr="004C1EA6" w:rsidRDefault="004C1EA6" w:rsidP="00332165">
      <w:pPr>
        <w:spacing w:line="0" w:lineRule="atLeast"/>
        <w:ind w:firstLine="709"/>
        <w:jc w:val="both"/>
        <w:rPr>
          <w:sz w:val="28"/>
          <w:szCs w:val="28"/>
        </w:rPr>
      </w:pPr>
      <w:r w:rsidRPr="004C1EA6">
        <w:rPr>
          <w:sz w:val="28"/>
          <w:szCs w:val="28"/>
        </w:rPr>
        <w:lastRenderedPageBreak/>
        <w:tab/>
        <w:t>в Правительство Республики Алтай для официального опубликования (размещения) на официально</w:t>
      </w:r>
      <w:r w:rsidR="00EE2E73">
        <w:rPr>
          <w:sz w:val="28"/>
          <w:szCs w:val="28"/>
        </w:rPr>
        <w:t xml:space="preserve"> </w:t>
      </w:r>
      <w:r w:rsidRPr="004C1EA6">
        <w:rPr>
          <w:sz w:val="28"/>
          <w:szCs w:val="28"/>
        </w:rPr>
        <w:t>м портале Республики Алтай в сети «Интернет</w:t>
      </w:r>
      <w:r w:rsidRPr="008C0511">
        <w:rPr>
          <w:sz w:val="28"/>
          <w:szCs w:val="28"/>
        </w:rPr>
        <w:t>» (</w:t>
      </w:r>
      <w:r w:rsidRPr="008C0511">
        <w:rPr>
          <w:rStyle w:val="af"/>
          <w:color w:val="auto"/>
          <w:sz w:val="28"/>
          <w:szCs w:val="28"/>
          <w:u w:val="none"/>
        </w:rPr>
        <w:t>www.altai-republic.ru</w:t>
      </w:r>
      <w:r w:rsidRPr="008C0511">
        <w:rPr>
          <w:sz w:val="28"/>
          <w:szCs w:val="28"/>
        </w:rPr>
        <w:t>);</w:t>
      </w:r>
    </w:p>
    <w:p w14:paraId="0C70FDFF" w14:textId="77777777" w:rsidR="004C1EA6" w:rsidRPr="004C1EA6" w:rsidRDefault="004C1EA6" w:rsidP="00332165">
      <w:pPr>
        <w:spacing w:line="0" w:lineRule="atLeast"/>
        <w:ind w:firstLine="709"/>
        <w:jc w:val="both"/>
        <w:rPr>
          <w:sz w:val="28"/>
          <w:szCs w:val="28"/>
        </w:rPr>
      </w:pPr>
      <w:r w:rsidRPr="004C1EA6">
        <w:rPr>
          <w:sz w:val="28"/>
          <w:szCs w:val="28"/>
        </w:rPr>
        <w:tab/>
        <w:t>для включения в федеральный регистр нормативных правовых актов субъектов Российской Федерации в Управление Министерства юстиции Российской Федерации по Республике Алтай;</w:t>
      </w:r>
    </w:p>
    <w:p w14:paraId="65CCCDCA" w14:textId="77777777" w:rsidR="004C1EA6" w:rsidRPr="004C1EA6" w:rsidRDefault="004C1EA6" w:rsidP="00332165">
      <w:pPr>
        <w:spacing w:line="0" w:lineRule="atLeast"/>
        <w:ind w:firstLine="709"/>
        <w:jc w:val="both"/>
        <w:rPr>
          <w:sz w:val="28"/>
          <w:szCs w:val="28"/>
        </w:rPr>
      </w:pPr>
      <w:r w:rsidRPr="004C1EA6">
        <w:rPr>
          <w:sz w:val="28"/>
          <w:szCs w:val="28"/>
        </w:rPr>
        <w:t>для проведения правовой экспертизы в Прокуратуру Республики Алтай.</w:t>
      </w:r>
    </w:p>
    <w:p w14:paraId="66B84FF7" w14:textId="0E5D6EF1" w:rsidR="00832AA2" w:rsidRPr="00550832" w:rsidRDefault="004C1EA6" w:rsidP="00332165">
      <w:pPr>
        <w:pStyle w:val="25"/>
        <w:spacing w:line="0" w:lineRule="atLeast"/>
        <w:ind w:firstLine="709"/>
        <w:rPr>
          <w:sz w:val="28"/>
          <w:szCs w:val="28"/>
        </w:rPr>
      </w:pPr>
      <w:r w:rsidRPr="004C1EA6">
        <w:rPr>
          <w:bCs/>
          <w:sz w:val="28"/>
          <w:szCs w:val="28"/>
          <w:lang w:eastAsia="x-none"/>
        </w:rPr>
        <w:t>4.</w:t>
      </w:r>
      <w:r w:rsidRPr="004C1EA6">
        <w:rPr>
          <w:bCs/>
          <w:sz w:val="28"/>
          <w:szCs w:val="28"/>
          <w:lang w:eastAsia="x-none"/>
        </w:rPr>
        <w:tab/>
      </w:r>
      <w:r w:rsidR="00832AA2" w:rsidRPr="00550832">
        <w:rPr>
          <w:sz w:val="28"/>
          <w:szCs w:val="28"/>
        </w:rPr>
        <w:t xml:space="preserve">Контроль за исполнением настоящего Приказа </w:t>
      </w:r>
      <w:r w:rsidR="00F376E5">
        <w:rPr>
          <w:sz w:val="28"/>
          <w:szCs w:val="28"/>
        </w:rPr>
        <w:t>оставляю за собой.</w:t>
      </w:r>
    </w:p>
    <w:p w14:paraId="7CFFBA63" w14:textId="2BDD5FFE" w:rsidR="004C1EA6" w:rsidRPr="004C1EA6" w:rsidRDefault="004C1EA6" w:rsidP="004C1EA6">
      <w:pPr>
        <w:pStyle w:val="af1"/>
        <w:spacing w:after="0"/>
        <w:ind w:firstLine="709"/>
        <w:jc w:val="both"/>
        <w:rPr>
          <w:bCs/>
          <w:sz w:val="28"/>
          <w:szCs w:val="28"/>
          <w:lang w:eastAsia="x-none"/>
        </w:rPr>
      </w:pPr>
    </w:p>
    <w:p w14:paraId="6F216EFD" w14:textId="76A199FB" w:rsidR="009D3B2C" w:rsidRDefault="009D3B2C" w:rsidP="00435A73">
      <w:pPr>
        <w:ind w:firstLine="709"/>
        <w:jc w:val="both"/>
        <w:rPr>
          <w:sz w:val="28"/>
          <w:szCs w:val="28"/>
        </w:rPr>
      </w:pPr>
    </w:p>
    <w:p w14:paraId="1D4989E7" w14:textId="77777777" w:rsidR="00003B11" w:rsidRDefault="00003B11" w:rsidP="00435A73">
      <w:pPr>
        <w:ind w:firstLine="709"/>
        <w:jc w:val="both"/>
        <w:rPr>
          <w:sz w:val="28"/>
          <w:szCs w:val="28"/>
        </w:rPr>
      </w:pPr>
    </w:p>
    <w:p w14:paraId="26A619D2" w14:textId="70CA7013" w:rsidR="009D3B2C" w:rsidRPr="0045301B" w:rsidRDefault="00434141" w:rsidP="009D3B2C">
      <w:pPr>
        <w:jc w:val="both"/>
        <w:rPr>
          <w:sz w:val="28"/>
          <w:szCs w:val="28"/>
        </w:rPr>
      </w:pPr>
      <w:bookmarkStart w:id="1" w:name="_Hlk58313393"/>
      <w:r>
        <w:rPr>
          <w:sz w:val="28"/>
          <w:szCs w:val="28"/>
        </w:rPr>
        <w:t>Министр                                                                                                Е.О. Поварова</w:t>
      </w:r>
    </w:p>
    <w:bookmarkEnd w:id="1"/>
    <w:p w14:paraId="327CF9BA" w14:textId="492406CC" w:rsidR="00435A73" w:rsidRDefault="00435A73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4379F200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845D5BF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6A25E1DE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4A56E78D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2FDE744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619DC36A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7C5E9DB0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54D45429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70AD8009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4B15BCA0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1BF21A92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1F221B7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10438AE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4AC16334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654C37F2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7EA9C0BD" w14:textId="77777777" w:rsidR="00CA6CFA" w:rsidRDefault="00CA6CFA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515421D9" w14:textId="77777777" w:rsidR="00CA6CFA" w:rsidRDefault="00CA6CFA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DB8615B" w14:textId="77777777" w:rsidR="00434141" w:rsidRDefault="00434141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757B9388" w14:textId="77777777" w:rsidR="00434141" w:rsidRDefault="00434141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20D7C072" w14:textId="77777777" w:rsidR="00434141" w:rsidRDefault="00434141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2CAE505" w14:textId="77777777" w:rsidR="00434141" w:rsidRDefault="00434141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1408B6A8" w14:textId="77777777" w:rsidR="002F1490" w:rsidRDefault="002F1490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210F3DC9" w14:textId="77777777" w:rsidR="002F1490" w:rsidRDefault="002F1490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F9D28FF" w14:textId="77777777" w:rsidR="002F1490" w:rsidRDefault="002F1490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2A8B04E0" w14:textId="77777777" w:rsidR="009B3BF8" w:rsidRDefault="009B3BF8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0625ABA3" w14:textId="6E36326D" w:rsidR="009D3B2C" w:rsidRDefault="009D3B2C" w:rsidP="00435A73">
      <w:pPr>
        <w:tabs>
          <w:tab w:val="left" w:pos="1908"/>
        </w:tabs>
        <w:jc w:val="both"/>
        <w:rPr>
          <w:rStyle w:val="20"/>
          <w:sz w:val="28"/>
          <w:szCs w:val="28"/>
        </w:rPr>
      </w:pPr>
    </w:p>
    <w:p w14:paraId="3836DCC6" w14:textId="5E235D1F" w:rsidR="009B3BF8" w:rsidRPr="009B3BF8" w:rsidRDefault="00434141" w:rsidP="009B3BF8">
      <w:pPr>
        <w:rPr>
          <w:sz w:val="20"/>
          <w:szCs w:val="28"/>
        </w:rPr>
      </w:pPr>
      <w:r>
        <w:rPr>
          <w:sz w:val="20"/>
          <w:szCs w:val="28"/>
        </w:rPr>
        <w:t>Архипова Алена Михайловна</w:t>
      </w:r>
      <w:r w:rsidR="009B3BF8" w:rsidRPr="009B3BF8">
        <w:rPr>
          <w:sz w:val="20"/>
          <w:szCs w:val="28"/>
        </w:rPr>
        <w:t xml:space="preserve">, отдел организации </w:t>
      </w:r>
    </w:p>
    <w:p w14:paraId="2BC062DC" w14:textId="77777777" w:rsidR="009B3BF8" w:rsidRPr="009B3BF8" w:rsidRDefault="009B3BF8" w:rsidP="009B3BF8">
      <w:pPr>
        <w:rPr>
          <w:sz w:val="20"/>
          <w:szCs w:val="28"/>
        </w:rPr>
      </w:pPr>
      <w:r w:rsidRPr="009B3BF8">
        <w:rPr>
          <w:sz w:val="20"/>
          <w:szCs w:val="28"/>
        </w:rPr>
        <w:t xml:space="preserve">лесопользования и государственного лесного реестра, </w:t>
      </w:r>
    </w:p>
    <w:p w14:paraId="72FDA369" w14:textId="213B3AE8" w:rsidR="008C0511" w:rsidRPr="00A708A6" w:rsidRDefault="009B3BF8" w:rsidP="00CA6CFA">
      <w:pPr>
        <w:rPr>
          <w:sz w:val="20"/>
          <w:szCs w:val="28"/>
        </w:rPr>
      </w:pPr>
      <w:r w:rsidRPr="009B3BF8">
        <w:rPr>
          <w:sz w:val="20"/>
          <w:szCs w:val="28"/>
        </w:rPr>
        <w:t xml:space="preserve">инженер по лесопользованию, 8(38822)6-72-99, </w:t>
      </w:r>
      <w:hyperlink r:id="rId9" w:history="1">
        <w:r w:rsidR="00434141" w:rsidRPr="00D16C31">
          <w:rPr>
            <w:rStyle w:val="af"/>
            <w:sz w:val="20"/>
            <w:szCs w:val="28"/>
            <w:lang w:val="en-US"/>
          </w:rPr>
          <w:t>forest</w:t>
        </w:r>
        <w:r w:rsidR="00434141" w:rsidRPr="00D16C31">
          <w:rPr>
            <w:rStyle w:val="af"/>
            <w:sz w:val="20"/>
            <w:szCs w:val="28"/>
          </w:rPr>
          <w:t>04_</w:t>
        </w:r>
        <w:r w:rsidR="00434141" w:rsidRPr="00D16C31">
          <w:rPr>
            <w:rStyle w:val="af"/>
            <w:sz w:val="20"/>
            <w:szCs w:val="28"/>
            <w:lang w:val="en-US"/>
          </w:rPr>
          <w:t>use</w:t>
        </w:r>
        <w:r w:rsidR="00434141" w:rsidRPr="00D16C31">
          <w:rPr>
            <w:rStyle w:val="af"/>
            <w:sz w:val="20"/>
            <w:szCs w:val="28"/>
          </w:rPr>
          <w:t>@</w:t>
        </w:r>
        <w:r w:rsidR="00434141" w:rsidRPr="00D16C31">
          <w:rPr>
            <w:rStyle w:val="af"/>
            <w:sz w:val="20"/>
            <w:szCs w:val="28"/>
            <w:lang w:val="en-US"/>
          </w:rPr>
          <w:t>mail</w:t>
        </w:r>
        <w:r w:rsidR="00434141" w:rsidRPr="00D16C31">
          <w:rPr>
            <w:rStyle w:val="af"/>
            <w:sz w:val="20"/>
            <w:szCs w:val="28"/>
          </w:rPr>
          <w:t>.</w:t>
        </w:r>
        <w:proofErr w:type="spellStart"/>
        <w:r w:rsidR="00434141" w:rsidRPr="00D16C31">
          <w:rPr>
            <w:rStyle w:val="af"/>
            <w:sz w:val="20"/>
            <w:szCs w:val="28"/>
            <w:lang w:val="en-US"/>
          </w:rPr>
          <w:t>ru</w:t>
        </w:r>
        <w:proofErr w:type="spellEnd"/>
      </w:hyperlink>
    </w:p>
    <w:p w14:paraId="64B8E089" w14:textId="77777777" w:rsidR="00381438" w:rsidRPr="00A708A6" w:rsidRDefault="00381438" w:rsidP="00CA6CFA">
      <w:pPr>
        <w:rPr>
          <w:sz w:val="20"/>
          <w:szCs w:val="28"/>
        </w:rPr>
      </w:pPr>
    </w:p>
    <w:p w14:paraId="238AE5E0" w14:textId="77777777" w:rsidR="00381438" w:rsidRPr="00A708A6" w:rsidRDefault="00381438" w:rsidP="00CA6CFA">
      <w:pPr>
        <w:rPr>
          <w:sz w:val="20"/>
          <w:szCs w:val="28"/>
        </w:rPr>
      </w:pPr>
    </w:p>
    <w:p w14:paraId="22A190C1" w14:textId="77777777" w:rsidR="00381438" w:rsidRPr="00A708A6" w:rsidRDefault="00381438" w:rsidP="00CA6CFA">
      <w:pPr>
        <w:rPr>
          <w:sz w:val="20"/>
          <w:szCs w:val="28"/>
        </w:rPr>
      </w:pPr>
    </w:p>
    <w:p w14:paraId="2B3AEF71" w14:textId="77777777" w:rsidR="00381438" w:rsidRPr="00A708A6" w:rsidRDefault="00381438" w:rsidP="00CA6CFA">
      <w:pPr>
        <w:rPr>
          <w:sz w:val="20"/>
          <w:szCs w:val="28"/>
        </w:rPr>
      </w:pPr>
    </w:p>
    <w:p w14:paraId="0F0085CA" w14:textId="77777777" w:rsidR="00381438" w:rsidRPr="00A708A6" w:rsidRDefault="00381438" w:rsidP="00CA6CFA">
      <w:pPr>
        <w:rPr>
          <w:sz w:val="20"/>
          <w:szCs w:val="28"/>
        </w:rPr>
      </w:pPr>
    </w:p>
    <w:p w14:paraId="221951A7" w14:textId="77777777" w:rsidR="00381438" w:rsidRPr="00A708A6" w:rsidRDefault="00381438" w:rsidP="00CA6CFA">
      <w:pPr>
        <w:rPr>
          <w:sz w:val="20"/>
          <w:szCs w:val="28"/>
        </w:rPr>
      </w:pPr>
    </w:p>
    <w:p w14:paraId="405E4125" w14:textId="77777777" w:rsidR="00381438" w:rsidRPr="00A708A6" w:rsidRDefault="00381438" w:rsidP="00CA6CFA">
      <w:pPr>
        <w:rPr>
          <w:sz w:val="20"/>
          <w:szCs w:val="28"/>
        </w:rPr>
      </w:pPr>
    </w:p>
    <w:p w14:paraId="7AF5FB3C" w14:textId="77777777" w:rsidR="00381438" w:rsidRPr="00A708A6" w:rsidRDefault="00381438" w:rsidP="00CA6CFA">
      <w:pPr>
        <w:rPr>
          <w:sz w:val="20"/>
          <w:szCs w:val="28"/>
        </w:rPr>
      </w:pPr>
    </w:p>
    <w:p w14:paraId="49B421FC" w14:textId="77777777" w:rsidR="00381438" w:rsidRPr="00A708A6" w:rsidRDefault="00381438" w:rsidP="00CA6CFA">
      <w:pPr>
        <w:rPr>
          <w:sz w:val="20"/>
          <w:szCs w:val="28"/>
        </w:rPr>
      </w:pPr>
    </w:p>
    <w:p w14:paraId="1E889DAF" w14:textId="77777777" w:rsidR="00381438" w:rsidRPr="00A708A6" w:rsidRDefault="00381438" w:rsidP="00CA6CFA">
      <w:pPr>
        <w:rPr>
          <w:sz w:val="20"/>
          <w:szCs w:val="28"/>
        </w:rPr>
      </w:pPr>
    </w:p>
    <w:p w14:paraId="7A1613F1" w14:textId="77777777" w:rsidR="00381438" w:rsidRPr="00A708A6" w:rsidRDefault="00381438" w:rsidP="00CA6CFA">
      <w:pPr>
        <w:rPr>
          <w:sz w:val="20"/>
          <w:szCs w:val="28"/>
        </w:rPr>
      </w:pPr>
    </w:p>
    <w:p w14:paraId="3C080ECB" w14:textId="77777777" w:rsidR="00381438" w:rsidRPr="00A708A6" w:rsidRDefault="00381438" w:rsidP="00CA6CFA">
      <w:pPr>
        <w:rPr>
          <w:sz w:val="20"/>
          <w:szCs w:val="28"/>
        </w:rPr>
      </w:pPr>
    </w:p>
    <w:p w14:paraId="0EF2C840" w14:textId="77777777" w:rsidR="00381438" w:rsidRPr="00434141" w:rsidRDefault="00381438" w:rsidP="00381438">
      <w:pPr>
        <w:rPr>
          <w:sz w:val="28"/>
          <w:szCs w:val="28"/>
        </w:rPr>
      </w:pPr>
    </w:p>
    <w:p w14:paraId="12F904DD" w14:textId="77777777" w:rsidR="00381438" w:rsidRPr="00434141" w:rsidRDefault="00381438" w:rsidP="00381438">
      <w:pPr>
        <w:rPr>
          <w:sz w:val="28"/>
          <w:szCs w:val="28"/>
        </w:rPr>
      </w:pPr>
    </w:p>
    <w:p w14:paraId="763C3BF1" w14:textId="77777777" w:rsidR="00381438" w:rsidRPr="00434141" w:rsidRDefault="00381438" w:rsidP="00381438">
      <w:pPr>
        <w:rPr>
          <w:sz w:val="28"/>
          <w:szCs w:val="28"/>
        </w:rPr>
      </w:pPr>
    </w:p>
    <w:p w14:paraId="7FD48C73" w14:textId="77777777" w:rsidR="00381438" w:rsidRPr="00434141" w:rsidRDefault="00381438" w:rsidP="00381438">
      <w:pPr>
        <w:rPr>
          <w:sz w:val="28"/>
          <w:szCs w:val="28"/>
        </w:rPr>
      </w:pPr>
    </w:p>
    <w:p w14:paraId="181D1A61" w14:textId="77777777" w:rsidR="00381438" w:rsidRPr="00434141" w:rsidRDefault="00381438" w:rsidP="00381438">
      <w:pPr>
        <w:rPr>
          <w:sz w:val="28"/>
          <w:szCs w:val="28"/>
        </w:rPr>
      </w:pPr>
    </w:p>
    <w:p w14:paraId="2F89C5CB" w14:textId="77777777" w:rsidR="00381438" w:rsidRPr="00434141" w:rsidRDefault="00381438" w:rsidP="00381438">
      <w:pPr>
        <w:rPr>
          <w:sz w:val="28"/>
          <w:szCs w:val="28"/>
        </w:rPr>
      </w:pPr>
    </w:p>
    <w:p w14:paraId="5375CC52" w14:textId="77777777" w:rsidR="00381438" w:rsidRPr="00434141" w:rsidRDefault="00381438" w:rsidP="00381438">
      <w:pPr>
        <w:rPr>
          <w:sz w:val="28"/>
          <w:szCs w:val="28"/>
        </w:rPr>
      </w:pPr>
    </w:p>
    <w:p w14:paraId="692C3BE1" w14:textId="77777777" w:rsidR="00381438" w:rsidRPr="00434141" w:rsidRDefault="00381438" w:rsidP="00381438">
      <w:pPr>
        <w:rPr>
          <w:sz w:val="28"/>
          <w:szCs w:val="28"/>
        </w:rPr>
      </w:pPr>
    </w:p>
    <w:p w14:paraId="61021BA0" w14:textId="77777777" w:rsidR="00381438" w:rsidRPr="00434141" w:rsidRDefault="00381438" w:rsidP="00381438">
      <w:pPr>
        <w:rPr>
          <w:sz w:val="28"/>
          <w:szCs w:val="28"/>
        </w:rPr>
      </w:pPr>
    </w:p>
    <w:p w14:paraId="28EAB0C1" w14:textId="77777777" w:rsidR="00381438" w:rsidRPr="00434141" w:rsidRDefault="00381438" w:rsidP="00381438">
      <w:pPr>
        <w:rPr>
          <w:sz w:val="28"/>
          <w:szCs w:val="28"/>
        </w:rPr>
      </w:pPr>
    </w:p>
    <w:p w14:paraId="4E8B979B" w14:textId="77777777" w:rsidR="00381438" w:rsidRPr="00434141" w:rsidRDefault="00381438" w:rsidP="00381438">
      <w:pPr>
        <w:rPr>
          <w:sz w:val="28"/>
          <w:szCs w:val="28"/>
        </w:rPr>
      </w:pPr>
    </w:p>
    <w:p w14:paraId="5C43F7B0" w14:textId="77777777" w:rsidR="00381438" w:rsidRPr="00434141" w:rsidRDefault="00381438" w:rsidP="00381438">
      <w:pPr>
        <w:rPr>
          <w:sz w:val="28"/>
          <w:szCs w:val="28"/>
        </w:rPr>
      </w:pPr>
    </w:p>
    <w:p w14:paraId="368207BC" w14:textId="77777777" w:rsidR="00381438" w:rsidRPr="00434141" w:rsidRDefault="00381438" w:rsidP="00381438">
      <w:pPr>
        <w:rPr>
          <w:sz w:val="28"/>
          <w:szCs w:val="28"/>
        </w:rPr>
      </w:pPr>
    </w:p>
    <w:p w14:paraId="356F873F" w14:textId="77777777" w:rsidR="00381438" w:rsidRPr="00434141" w:rsidRDefault="00381438" w:rsidP="00381438">
      <w:pPr>
        <w:rPr>
          <w:sz w:val="28"/>
          <w:szCs w:val="28"/>
        </w:rPr>
      </w:pPr>
    </w:p>
    <w:p w14:paraId="12A44E76" w14:textId="77777777" w:rsidR="00381438" w:rsidRPr="00434141" w:rsidRDefault="00381438" w:rsidP="00381438">
      <w:pPr>
        <w:rPr>
          <w:sz w:val="28"/>
          <w:szCs w:val="28"/>
        </w:rPr>
      </w:pPr>
    </w:p>
    <w:p w14:paraId="4462BEC9" w14:textId="77777777" w:rsidR="00381438" w:rsidRPr="00434141" w:rsidRDefault="00381438" w:rsidP="00381438">
      <w:pPr>
        <w:rPr>
          <w:sz w:val="28"/>
          <w:szCs w:val="28"/>
        </w:rPr>
      </w:pPr>
    </w:p>
    <w:p w14:paraId="1B3E0E85" w14:textId="77777777" w:rsidR="00381438" w:rsidRPr="00434141" w:rsidRDefault="00381438" w:rsidP="00381438">
      <w:pPr>
        <w:rPr>
          <w:sz w:val="28"/>
          <w:szCs w:val="28"/>
        </w:rPr>
      </w:pPr>
    </w:p>
    <w:p w14:paraId="36BFD491" w14:textId="77777777" w:rsidR="00381438" w:rsidRPr="00434141" w:rsidRDefault="00381438" w:rsidP="00381438">
      <w:pPr>
        <w:rPr>
          <w:sz w:val="28"/>
          <w:szCs w:val="28"/>
        </w:rPr>
      </w:pPr>
    </w:p>
    <w:p w14:paraId="784A86C1" w14:textId="77777777" w:rsidR="00381438" w:rsidRPr="00434141" w:rsidRDefault="00381438" w:rsidP="00381438">
      <w:pPr>
        <w:rPr>
          <w:sz w:val="28"/>
          <w:szCs w:val="28"/>
        </w:rPr>
      </w:pPr>
    </w:p>
    <w:p w14:paraId="08061FE7" w14:textId="77777777" w:rsidR="00381438" w:rsidRPr="00434141" w:rsidRDefault="00381438" w:rsidP="00381438">
      <w:pPr>
        <w:rPr>
          <w:sz w:val="28"/>
          <w:szCs w:val="28"/>
        </w:rPr>
      </w:pPr>
    </w:p>
    <w:p w14:paraId="6E02985D" w14:textId="77777777" w:rsidR="00381438" w:rsidRPr="00434141" w:rsidRDefault="00381438" w:rsidP="00381438">
      <w:pPr>
        <w:rPr>
          <w:sz w:val="28"/>
          <w:szCs w:val="28"/>
        </w:rPr>
      </w:pPr>
    </w:p>
    <w:p w14:paraId="3A378444" w14:textId="77777777" w:rsidR="00381438" w:rsidRPr="00434141" w:rsidRDefault="00381438" w:rsidP="00381438">
      <w:pPr>
        <w:rPr>
          <w:sz w:val="28"/>
          <w:szCs w:val="28"/>
        </w:rPr>
      </w:pPr>
    </w:p>
    <w:p w14:paraId="7ED9F878" w14:textId="77777777" w:rsidR="00381438" w:rsidRPr="00434141" w:rsidRDefault="00381438" w:rsidP="00381438">
      <w:pPr>
        <w:rPr>
          <w:sz w:val="28"/>
          <w:szCs w:val="28"/>
        </w:rPr>
      </w:pPr>
    </w:p>
    <w:p w14:paraId="0B1E16A6" w14:textId="77777777" w:rsidR="00381438" w:rsidRPr="00434141" w:rsidRDefault="00381438" w:rsidP="00381438">
      <w:pPr>
        <w:rPr>
          <w:sz w:val="28"/>
          <w:szCs w:val="28"/>
        </w:rPr>
      </w:pPr>
    </w:p>
    <w:p w14:paraId="1C5785F2" w14:textId="77777777" w:rsidR="00381438" w:rsidRDefault="00381438" w:rsidP="0038143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14:paraId="64BA4BC2" w14:textId="77777777" w:rsidR="00381438" w:rsidRDefault="00381438" w:rsidP="00381438">
      <w:pPr>
        <w:rPr>
          <w:color w:val="000000"/>
          <w:sz w:val="28"/>
          <w:szCs w:val="28"/>
        </w:rPr>
      </w:pPr>
      <w:r>
        <w:rPr>
          <w:sz w:val="28"/>
          <w:szCs w:val="28"/>
        </w:rPr>
        <w:t>Начальник отдела организации</w:t>
      </w:r>
      <w:r w:rsidRPr="00355BE0">
        <w:rPr>
          <w:color w:val="000000"/>
          <w:sz w:val="28"/>
          <w:szCs w:val="28"/>
        </w:rPr>
        <w:t xml:space="preserve"> </w:t>
      </w:r>
    </w:p>
    <w:p w14:paraId="59F9502E" w14:textId="77777777" w:rsidR="00381438" w:rsidRDefault="00381438" w:rsidP="00381438">
      <w:pPr>
        <w:rPr>
          <w:sz w:val="28"/>
          <w:szCs w:val="28"/>
        </w:rPr>
      </w:pPr>
      <w:r w:rsidRPr="00355BE0">
        <w:rPr>
          <w:sz w:val="28"/>
          <w:szCs w:val="28"/>
        </w:rPr>
        <w:t xml:space="preserve">лесопользования и государственного </w:t>
      </w:r>
    </w:p>
    <w:p w14:paraId="4C85D478" w14:textId="77777777" w:rsidR="00381438" w:rsidRDefault="00381438" w:rsidP="00381438">
      <w:pPr>
        <w:rPr>
          <w:sz w:val="28"/>
          <w:szCs w:val="28"/>
        </w:rPr>
      </w:pPr>
      <w:r w:rsidRPr="00355BE0">
        <w:rPr>
          <w:sz w:val="28"/>
          <w:szCs w:val="28"/>
        </w:rPr>
        <w:t xml:space="preserve">лесного реестра </w:t>
      </w:r>
    </w:p>
    <w:p w14:paraId="4534DEAE" w14:textId="77777777" w:rsidR="00381438" w:rsidRDefault="00381438" w:rsidP="00381438">
      <w:pPr>
        <w:rPr>
          <w:sz w:val="28"/>
          <w:szCs w:val="28"/>
        </w:rPr>
      </w:pPr>
    </w:p>
    <w:p w14:paraId="1C2C6088" w14:textId="3CEC2C60" w:rsidR="00381438" w:rsidRPr="00381438" w:rsidRDefault="00381438" w:rsidP="00CA6CFA">
      <w:pPr>
        <w:rPr>
          <w:sz w:val="28"/>
          <w:szCs w:val="28"/>
        </w:rPr>
      </w:pPr>
      <w:r>
        <w:rPr>
          <w:sz w:val="28"/>
          <w:szCs w:val="28"/>
        </w:rPr>
        <w:t>_________________Ю.С. Коченкова</w:t>
      </w:r>
    </w:p>
    <w:p w14:paraId="6D8012A0" w14:textId="77777777" w:rsidR="00381438" w:rsidRPr="00381438" w:rsidRDefault="00381438" w:rsidP="00CA6CFA">
      <w:pPr>
        <w:rPr>
          <w:sz w:val="20"/>
          <w:szCs w:val="28"/>
        </w:rPr>
      </w:pPr>
    </w:p>
    <w:sectPr w:rsidR="00381438" w:rsidRPr="00381438" w:rsidSect="005F42AC">
      <w:headerReference w:type="default" r:id="rId10"/>
      <w:pgSz w:w="11906" w:h="16838"/>
      <w:pgMar w:top="1134" w:right="850" w:bottom="1134" w:left="1701" w:header="0" w:footer="709" w:gutter="0"/>
      <w:pgNumType w:start="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134E4" w14:textId="77777777" w:rsidR="00297715" w:rsidRDefault="00297715" w:rsidP="00BF7744">
      <w:r>
        <w:separator/>
      </w:r>
    </w:p>
  </w:endnote>
  <w:endnote w:type="continuationSeparator" w:id="0">
    <w:p w14:paraId="26AB48CC" w14:textId="77777777" w:rsidR="00297715" w:rsidRDefault="00297715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382D2" w14:textId="77777777" w:rsidR="00297715" w:rsidRDefault="00297715" w:rsidP="00BF7744">
      <w:r>
        <w:separator/>
      </w:r>
    </w:p>
  </w:footnote>
  <w:footnote w:type="continuationSeparator" w:id="0">
    <w:p w14:paraId="2661A6E7" w14:textId="77777777" w:rsidR="00297715" w:rsidRDefault="00297715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612A4" w14:textId="044A8A35" w:rsidR="009D3B2C" w:rsidRDefault="009D3B2C" w:rsidP="008D15F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105D35"/>
    <w:multiLevelType w:val="hybridMultilevel"/>
    <w:tmpl w:val="9E6E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16F13"/>
    <w:multiLevelType w:val="hybridMultilevel"/>
    <w:tmpl w:val="E9560822"/>
    <w:lvl w:ilvl="0" w:tplc="CDEED6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03B11"/>
    <w:rsid w:val="000276DB"/>
    <w:rsid w:val="00090328"/>
    <w:rsid w:val="000C01A7"/>
    <w:rsid w:val="001758F5"/>
    <w:rsid w:val="0017673E"/>
    <w:rsid w:val="001D3513"/>
    <w:rsid w:val="001D7836"/>
    <w:rsid w:val="001F3384"/>
    <w:rsid w:val="0020593C"/>
    <w:rsid w:val="00223F51"/>
    <w:rsid w:val="00240278"/>
    <w:rsid w:val="002647B7"/>
    <w:rsid w:val="002803AA"/>
    <w:rsid w:val="00284200"/>
    <w:rsid w:val="00297715"/>
    <w:rsid w:val="002E5364"/>
    <w:rsid w:val="002F1490"/>
    <w:rsid w:val="002F2DE1"/>
    <w:rsid w:val="002F4BCC"/>
    <w:rsid w:val="00332165"/>
    <w:rsid w:val="003532D5"/>
    <w:rsid w:val="00355BE0"/>
    <w:rsid w:val="00364E30"/>
    <w:rsid w:val="00380DB6"/>
    <w:rsid w:val="00381438"/>
    <w:rsid w:val="00393DB3"/>
    <w:rsid w:val="003C0814"/>
    <w:rsid w:val="003E6CD5"/>
    <w:rsid w:val="00434141"/>
    <w:rsid w:val="00435A73"/>
    <w:rsid w:val="00445218"/>
    <w:rsid w:val="00450419"/>
    <w:rsid w:val="0045598E"/>
    <w:rsid w:val="00467DEF"/>
    <w:rsid w:val="00481539"/>
    <w:rsid w:val="00487810"/>
    <w:rsid w:val="0049192B"/>
    <w:rsid w:val="004C1EA6"/>
    <w:rsid w:val="004F0BC9"/>
    <w:rsid w:val="004F3095"/>
    <w:rsid w:val="00503A76"/>
    <w:rsid w:val="00537B8A"/>
    <w:rsid w:val="005B096D"/>
    <w:rsid w:val="005D28C3"/>
    <w:rsid w:val="005F42AC"/>
    <w:rsid w:val="00636E7A"/>
    <w:rsid w:val="00644AAB"/>
    <w:rsid w:val="00664328"/>
    <w:rsid w:val="00677F63"/>
    <w:rsid w:val="006955BF"/>
    <w:rsid w:val="00732FC7"/>
    <w:rsid w:val="00741A1F"/>
    <w:rsid w:val="00742B8D"/>
    <w:rsid w:val="0076224E"/>
    <w:rsid w:val="00766980"/>
    <w:rsid w:val="00782055"/>
    <w:rsid w:val="00786F5D"/>
    <w:rsid w:val="0079392A"/>
    <w:rsid w:val="007951AD"/>
    <w:rsid w:val="007D6833"/>
    <w:rsid w:val="008274EE"/>
    <w:rsid w:val="00832AA2"/>
    <w:rsid w:val="0089251B"/>
    <w:rsid w:val="008C0511"/>
    <w:rsid w:val="008C2494"/>
    <w:rsid w:val="008C450B"/>
    <w:rsid w:val="008C5C4D"/>
    <w:rsid w:val="008D15F6"/>
    <w:rsid w:val="008E080C"/>
    <w:rsid w:val="00910688"/>
    <w:rsid w:val="00922ACB"/>
    <w:rsid w:val="00927C51"/>
    <w:rsid w:val="00927CE1"/>
    <w:rsid w:val="00957A3A"/>
    <w:rsid w:val="00963555"/>
    <w:rsid w:val="00965AB7"/>
    <w:rsid w:val="00977B3B"/>
    <w:rsid w:val="009B3BF8"/>
    <w:rsid w:val="009C5449"/>
    <w:rsid w:val="009D172D"/>
    <w:rsid w:val="009D3B2C"/>
    <w:rsid w:val="009D44EF"/>
    <w:rsid w:val="00A1724C"/>
    <w:rsid w:val="00A420AB"/>
    <w:rsid w:val="00A708A6"/>
    <w:rsid w:val="00A817DB"/>
    <w:rsid w:val="00A81BFB"/>
    <w:rsid w:val="00AC66B7"/>
    <w:rsid w:val="00BA5A7C"/>
    <w:rsid w:val="00BD59A0"/>
    <w:rsid w:val="00BF7744"/>
    <w:rsid w:val="00C513AA"/>
    <w:rsid w:val="00C665F2"/>
    <w:rsid w:val="00CA1353"/>
    <w:rsid w:val="00CA6CFA"/>
    <w:rsid w:val="00CF352B"/>
    <w:rsid w:val="00DA7964"/>
    <w:rsid w:val="00DB34E1"/>
    <w:rsid w:val="00DD16F5"/>
    <w:rsid w:val="00DF2437"/>
    <w:rsid w:val="00E943E9"/>
    <w:rsid w:val="00EE2E73"/>
    <w:rsid w:val="00EF4FC9"/>
    <w:rsid w:val="00F152F1"/>
    <w:rsid w:val="00F17F88"/>
    <w:rsid w:val="00F376E5"/>
    <w:rsid w:val="00F5010C"/>
    <w:rsid w:val="00F57137"/>
    <w:rsid w:val="00F64443"/>
    <w:rsid w:val="00F72351"/>
    <w:rsid w:val="00FA371C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semiHidden/>
    <w:rsid w:val="00922ACB"/>
    <w:rPr>
      <w:rFonts w:ascii="Tahoma" w:hAnsi="Tahoma" w:cs="Tahoma"/>
      <w:sz w:val="16"/>
      <w:szCs w:val="16"/>
    </w:rPr>
  </w:style>
  <w:style w:type="paragraph" w:styleId="a7">
    <w:name w:val="endnote text"/>
    <w:basedOn w:val="a"/>
    <w:semiHidden/>
    <w:rsid w:val="00922ACB"/>
    <w:rPr>
      <w:sz w:val="20"/>
      <w:szCs w:val="20"/>
    </w:rPr>
  </w:style>
  <w:style w:type="character" w:styleId="a8">
    <w:name w:val="endnote reference"/>
    <w:semiHidden/>
    <w:rsid w:val="00922ACB"/>
    <w:rPr>
      <w:vertAlign w:val="superscript"/>
    </w:rPr>
  </w:style>
  <w:style w:type="paragraph" w:styleId="a9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F7744"/>
    <w:rPr>
      <w:sz w:val="24"/>
      <w:szCs w:val="24"/>
    </w:rPr>
  </w:style>
  <w:style w:type="paragraph" w:styleId="ac">
    <w:name w:val="footer"/>
    <w:basedOn w:val="a"/>
    <w:link w:val="ad"/>
    <w:rsid w:val="00BF77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F7744"/>
    <w:rPr>
      <w:sz w:val="24"/>
      <w:szCs w:val="24"/>
    </w:rPr>
  </w:style>
  <w:style w:type="table" w:styleId="ae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0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ConsPlusTitle">
    <w:name w:val="ConsPlusTitle"/>
    <w:uiPriority w:val="99"/>
    <w:rsid w:val="004C1E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Body Text"/>
    <w:basedOn w:val="a"/>
    <w:link w:val="af2"/>
    <w:uiPriority w:val="99"/>
    <w:rsid w:val="004C1EA6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4C1EA6"/>
    <w:rPr>
      <w:sz w:val="24"/>
      <w:szCs w:val="24"/>
      <w:lang w:eastAsia="en-US"/>
    </w:rPr>
  </w:style>
  <w:style w:type="paragraph" w:customStyle="1" w:styleId="25">
    <w:name w:val="Основной текст 25"/>
    <w:basedOn w:val="a"/>
    <w:rsid w:val="00832AA2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est04_us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36AB-5098-4096-8D50-9795F88C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wood</cp:lastModifiedBy>
  <cp:revision>13</cp:revision>
  <cp:lastPrinted>2021-07-12T03:34:00Z</cp:lastPrinted>
  <dcterms:created xsi:type="dcterms:W3CDTF">2020-12-14T09:54:00Z</dcterms:created>
  <dcterms:modified xsi:type="dcterms:W3CDTF">2021-07-14T03:20:00Z</dcterms:modified>
</cp:coreProperties>
</file>